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46C8D" w14:textId="4FA7E8CC" w:rsidR="005B44F0" w:rsidRPr="002A65F7" w:rsidRDefault="005B44F0" w:rsidP="005B44F0">
      <w:pPr>
        <w:spacing w:after="0" w:line="240" w:lineRule="auto"/>
        <w:jc w:val="right"/>
        <w:rPr>
          <w:rFonts w:ascii="Aptos" w:eastAsia="Times New Roman" w:hAnsi="Aptos" w:cs="Arial"/>
          <w:b/>
          <w:sz w:val="24"/>
          <w:szCs w:val="24"/>
        </w:rPr>
      </w:pPr>
      <w:r w:rsidRPr="002A65F7">
        <w:rPr>
          <w:rFonts w:ascii="Aptos" w:eastAsia="Times New Roman" w:hAnsi="Aptos" w:cs="Arial"/>
          <w:sz w:val="24"/>
          <w:szCs w:val="24"/>
        </w:rPr>
        <w:t xml:space="preserve">Morelia, </w:t>
      </w:r>
      <w:r w:rsidRPr="0091438D">
        <w:rPr>
          <w:rFonts w:ascii="Aptos" w:eastAsia="Times New Roman" w:hAnsi="Aptos" w:cs="Arial"/>
          <w:sz w:val="24"/>
          <w:szCs w:val="24"/>
        </w:rPr>
        <w:t xml:space="preserve">Michoacán a </w:t>
      </w:r>
      <w:r w:rsidR="00EF3FEC">
        <w:rPr>
          <w:rFonts w:ascii="Aptos" w:eastAsia="Times New Roman" w:hAnsi="Aptos" w:cs="Arial"/>
          <w:sz w:val="24"/>
          <w:szCs w:val="24"/>
        </w:rPr>
        <w:t>___</w:t>
      </w:r>
      <w:r w:rsidRPr="0091438D">
        <w:rPr>
          <w:rFonts w:ascii="Aptos" w:eastAsia="Times New Roman" w:hAnsi="Aptos" w:cs="Arial"/>
          <w:sz w:val="24"/>
          <w:szCs w:val="24"/>
        </w:rPr>
        <w:t xml:space="preserve"> de </w:t>
      </w:r>
      <w:r w:rsidR="00EF3FEC">
        <w:rPr>
          <w:rFonts w:ascii="Aptos" w:eastAsia="Times New Roman" w:hAnsi="Aptos" w:cs="Arial"/>
          <w:sz w:val="24"/>
          <w:szCs w:val="24"/>
        </w:rPr>
        <w:t>___</w:t>
      </w:r>
      <w:r w:rsidRPr="002A65F7">
        <w:rPr>
          <w:rFonts w:ascii="Aptos" w:eastAsia="Times New Roman" w:hAnsi="Aptos" w:cs="Arial"/>
          <w:sz w:val="24"/>
          <w:szCs w:val="24"/>
        </w:rPr>
        <w:t xml:space="preserve"> </w:t>
      </w:r>
      <w:proofErr w:type="spellStart"/>
      <w:r w:rsidRPr="002A65F7">
        <w:rPr>
          <w:rFonts w:ascii="Aptos" w:eastAsia="Times New Roman" w:hAnsi="Aptos" w:cs="Arial"/>
          <w:sz w:val="24"/>
          <w:szCs w:val="24"/>
        </w:rPr>
        <w:t>de</w:t>
      </w:r>
      <w:proofErr w:type="spellEnd"/>
      <w:r w:rsidRPr="002A65F7">
        <w:rPr>
          <w:rFonts w:ascii="Aptos" w:eastAsia="Times New Roman" w:hAnsi="Aptos" w:cs="Arial"/>
          <w:sz w:val="24"/>
          <w:szCs w:val="24"/>
        </w:rPr>
        <w:t xml:space="preserve"> 202</w:t>
      </w:r>
      <w:r w:rsidR="00F02089">
        <w:rPr>
          <w:rFonts w:ascii="Aptos" w:eastAsia="Times New Roman" w:hAnsi="Aptos" w:cs="Arial"/>
          <w:sz w:val="24"/>
          <w:szCs w:val="24"/>
        </w:rPr>
        <w:t>6</w:t>
      </w:r>
    </w:p>
    <w:p w14:paraId="42D5430D" w14:textId="779AC5B4" w:rsidR="005B44F0" w:rsidRDefault="005B44F0" w:rsidP="005B44F0">
      <w:pPr>
        <w:spacing w:after="0" w:line="240" w:lineRule="auto"/>
        <w:jc w:val="right"/>
        <w:rPr>
          <w:rFonts w:ascii="Aptos" w:eastAsia="Times New Roman" w:hAnsi="Aptos" w:cs="Arial"/>
          <w:sz w:val="24"/>
          <w:szCs w:val="24"/>
        </w:rPr>
      </w:pPr>
    </w:p>
    <w:p w14:paraId="0A7A1DDF" w14:textId="77777777" w:rsidR="005B44F0" w:rsidRPr="002A65F7" w:rsidRDefault="005B44F0" w:rsidP="005B44F0">
      <w:pPr>
        <w:tabs>
          <w:tab w:val="left" w:pos="3951"/>
        </w:tabs>
        <w:spacing w:after="0" w:line="240" w:lineRule="auto"/>
        <w:jc w:val="both"/>
        <w:rPr>
          <w:rFonts w:ascii="Aptos" w:eastAsia="Times New Roman" w:hAnsi="Aptos" w:cs="Arial"/>
          <w:b/>
          <w:sz w:val="24"/>
          <w:szCs w:val="24"/>
        </w:rPr>
      </w:pPr>
    </w:p>
    <w:p w14:paraId="5784593F" w14:textId="79CCA7A8" w:rsidR="005B44F0" w:rsidRPr="002A65F7" w:rsidRDefault="00707469" w:rsidP="005B44F0">
      <w:pPr>
        <w:spacing w:after="0" w:line="278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b/>
          <w:bCs/>
          <w:noProof/>
          <w:kern w:val="2"/>
          <w:sz w:val="24"/>
          <w:szCs w:val="24"/>
          <w14:ligatures w14:val="standardContextual"/>
        </w:rPr>
        <w:t xml:space="preserve">Dr. </w:t>
      </w:r>
      <w:r w:rsidR="00EF3FEC">
        <w:rPr>
          <w:rFonts w:ascii="Aptos" w:eastAsia="Aptos" w:hAnsi="Aptos" w:cs="Times New Roman"/>
          <w:b/>
          <w:bCs/>
          <w:noProof/>
          <w:kern w:val="2"/>
          <w:sz w:val="24"/>
          <w:szCs w:val="24"/>
          <w14:ligatures w14:val="standardContextual"/>
        </w:rPr>
        <w:t>Antonio Ramos Paz</w:t>
      </w:r>
    </w:p>
    <w:p w14:paraId="1BF74A69" w14:textId="6A258DC7" w:rsidR="00EF3FEC" w:rsidRDefault="00EF3FEC" w:rsidP="005B44F0">
      <w:pPr>
        <w:spacing w:after="0" w:line="278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b/>
          <w:bCs/>
          <w:noProof/>
          <w:kern w:val="2"/>
          <w:sz w:val="24"/>
          <w:szCs w:val="24"/>
          <w14:ligatures w14:val="standardContextual"/>
        </w:rPr>
        <w:t>Secretario Académico</w:t>
      </w:r>
      <w:r w:rsidR="00707469">
        <w:rPr>
          <w:rFonts w:ascii="Aptos" w:eastAsia="Aptos" w:hAnsi="Aptos" w:cs="Times New Roman"/>
          <w:b/>
          <w:bCs/>
          <w:noProof/>
          <w:kern w:val="2"/>
          <w:sz w:val="24"/>
          <w:szCs w:val="24"/>
          <w14:ligatures w14:val="standardContextual"/>
        </w:rPr>
        <w:t xml:space="preserve"> de la</w:t>
      </w:r>
      <w:r>
        <w:rPr>
          <w:rFonts w:ascii="Aptos" w:eastAsia="Aptos" w:hAnsi="Aptos" w:cs="Times New Roman"/>
          <w:b/>
          <w:bCs/>
          <w:noProof/>
          <w:kern w:val="2"/>
          <w:sz w:val="24"/>
          <w:szCs w:val="24"/>
          <w14:ligatures w14:val="standardContextual"/>
        </w:rPr>
        <w:t xml:space="preserve"> </w:t>
      </w:r>
      <w:r w:rsidR="00707469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 xml:space="preserve">Universidad </w:t>
      </w:r>
    </w:p>
    <w:p w14:paraId="149A5738" w14:textId="7D936E31" w:rsidR="005B44F0" w:rsidRPr="002A65F7" w:rsidRDefault="005B44F0" w:rsidP="005B44F0">
      <w:pPr>
        <w:spacing w:after="0" w:line="278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2A65F7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Michoacana de San Nicolas de Hidalgo</w:t>
      </w:r>
    </w:p>
    <w:p w14:paraId="0010C46F" w14:textId="77777777" w:rsidR="005B44F0" w:rsidRPr="002A65F7" w:rsidRDefault="005B44F0" w:rsidP="005B44F0">
      <w:pPr>
        <w:spacing w:after="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2A65F7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P r e s e n t e</w:t>
      </w:r>
    </w:p>
    <w:p w14:paraId="1E4C7592" w14:textId="77777777" w:rsidR="005B44F0" w:rsidRPr="002A65F7" w:rsidRDefault="005B44F0" w:rsidP="005B44F0">
      <w:pPr>
        <w:spacing w:after="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</w:p>
    <w:p w14:paraId="0783F359" w14:textId="0C275869" w:rsidR="00EF3FEC" w:rsidRDefault="005B44F0" w:rsidP="00EF3FEC">
      <w:pPr>
        <w:spacing w:line="278" w:lineRule="auto"/>
        <w:ind w:firstLine="708"/>
        <w:jc w:val="both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2A65F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Por </w:t>
      </w:r>
      <w:r w:rsidR="00EF3FE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medio de la presente y en el marco de la Convocatoria para Proyectos Productivos de Investigación y Emprendimiento 2026, hago constar mi aceptación para participar como asesor(a) del equipo conformado por los siguientes estudiantes:</w:t>
      </w:r>
    </w:p>
    <w:p w14:paraId="6D1C816E" w14:textId="285AA798" w:rsidR="00EF3FEC" w:rsidRDefault="00EF3FEC" w:rsidP="00EF3FEC">
      <w:pPr>
        <w:pStyle w:val="Prrafodelista"/>
        <w:numPr>
          <w:ilvl w:val="0"/>
          <w:numId w:val="10"/>
        </w:numPr>
        <w:spacing w:line="278" w:lineRule="auto"/>
        <w:jc w:val="both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Nombre del estudiante y Dependencia Académica</w:t>
      </w:r>
    </w:p>
    <w:p w14:paraId="11DDF5CE" w14:textId="0CE69796" w:rsidR="00EF3FEC" w:rsidRDefault="00EF3FEC" w:rsidP="00EF3FEC">
      <w:pPr>
        <w:pStyle w:val="Prrafodelista"/>
        <w:numPr>
          <w:ilvl w:val="0"/>
          <w:numId w:val="10"/>
        </w:numPr>
        <w:spacing w:line="278" w:lineRule="auto"/>
        <w:jc w:val="both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Nombre del estudiante y Dependencia Académic</w:t>
      </w: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</w:t>
      </w:r>
    </w:p>
    <w:p w14:paraId="06FFFA0A" w14:textId="77777777" w:rsidR="00EF3FEC" w:rsidRPr="00EF3FEC" w:rsidRDefault="00EF3FEC" w:rsidP="00EF3FEC">
      <w:pPr>
        <w:pStyle w:val="Prrafodelista"/>
        <w:numPr>
          <w:ilvl w:val="0"/>
          <w:numId w:val="10"/>
        </w:numPr>
        <w:spacing w:line="278" w:lineRule="auto"/>
        <w:jc w:val="both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Nombre del estudiante y Dependencia Académica</w:t>
      </w:r>
    </w:p>
    <w:p w14:paraId="77B25770" w14:textId="4813CB86" w:rsidR="00EF3FEC" w:rsidRDefault="00EF3FEC" w:rsidP="00EF3FEC">
      <w:pPr>
        <w:spacing w:line="278" w:lineRule="auto"/>
        <w:ind w:left="708"/>
        <w:jc w:val="both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Los estudiantes presentan el anteproyecto titulado “[nombre del proyecto]”.</w:t>
      </w:r>
    </w:p>
    <w:p w14:paraId="03F6EBEE" w14:textId="70F78552" w:rsidR="00EF3FEC" w:rsidRDefault="00EF3FEC" w:rsidP="00C85D3F">
      <w:pPr>
        <w:spacing w:line="278" w:lineRule="auto"/>
        <w:ind w:firstLine="708"/>
        <w:jc w:val="both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Estoy plenamente comprometido(a) a brindar acompañamiento </w:t>
      </w:r>
      <w:r w:rsidR="00C85D3F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cadémico</w:t>
      </w: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y orientación técnica al equipo durante el desarrollo del proyecto, en las distintas etapas que contempla la convocatoria.</w:t>
      </w:r>
    </w:p>
    <w:p w14:paraId="6F96AFC3" w14:textId="1E6DE56D" w:rsidR="00EF3FEC" w:rsidRDefault="00C85D3F" w:rsidP="00C85D3F">
      <w:pPr>
        <w:spacing w:line="278" w:lineRule="auto"/>
        <w:ind w:firstLine="708"/>
        <w:jc w:val="both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simismo</w:t>
      </w:r>
      <w:r w:rsidR="00EF3FE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, me comprometo a fomentar el trabajo colaborativo, el desarrollo de habilidades y el cumplimiento de los objetivos establecidos.</w:t>
      </w:r>
    </w:p>
    <w:p w14:paraId="24E77145" w14:textId="5FBAE8D8" w:rsidR="005B44F0" w:rsidRPr="002A65F7" w:rsidRDefault="00EF3FEC" w:rsidP="00C85D3F">
      <w:pPr>
        <w:spacing w:line="278" w:lineRule="auto"/>
        <w:ind w:firstLine="708"/>
        <w:jc w:val="both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Sin más por el momento, quedo a su disposición para cualquier información </w:t>
      </w:r>
      <w:r w:rsidR="00C85D3F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dicional</w:t>
      </w:r>
      <w:r w:rsidR="005B44F0" w:rsidRPr="002A65F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.</w:t>
      </w:r>
    </w:p>
    <w:p w14:paraId="5DF12EEB" w14:textId="77777777" w:rsidR="005B44F0" w:rsidRPr="002A65F7" w:rsidRDefault="005B44F0" w:rsidP="005B44F0">
      <w:pPr>
        <w:spacing w:line="278" w:lineRule="auto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2A65F7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A t e n t a m e n t e</w:t>
      </w:r>
    </w:p>
    <w:p w14:paraId="08A1D8D2" w14:textId="77777777" w:rsidR="005B44F0" w:rsidRDefault="005B44F0" w:rsidP="005B44F0">
      <w:pPr>
        <w:spacing w:line="278" w:lineRule="auto"/>
        <w:jc w:val="center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4407B5E6" w14:textId="77777777" w:rsidR="005B44F0" w:rsidRDefault="005B44F0" w:rsidP="005B44F0">
      <w:pPr>
        <w:spacing w:after="0" w:line="240" w:lineRule="auto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</w:p>
    <w:p w14:paraId="76DA0893" w14:textId="5560AEE9" w:rsidR="005B44F0" w:rsidRPr="002A65F7" w:rsidRDefault="00EF3FEC" w:rsidP="005B44F0">
      <w:pPr>
        <w:spacing w:after="0" w:line="240" w:lineRule="auto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Nombre y firma del profesor</w:t>
      </w:r>
    </w:p>
    <w:p w14:paraId="2587EF4F" w14:textId="6897D6C6" w:rsidR="005B44F0" w:rsidRPr="002A65F7" w:rsidRDefault="00EF3FEC" w:rsidP="005B44F0">
      <w:pPr>
        <w:spacing w:after="0" w:line="240" w:lineRule="auto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Asesor</w:t>
      </w:r>
    </w:p>
    <w:p w14:paraId="6AF45F92" w14:textId="77777777" w:rsidR="005B44F0" w:rsidRPr="002A65F7" w:rsidRDefault="005B44F0" w:rsidP="005B4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Times New Roman" w:hAnsi="Aptos" w:cs="Arial"/>
          <w:sz w:val="24"/>
          <w:szCs w:val="24"/>
        </w:rPr>
      </w:pPr>
    </w:p>
    <w:p w14:paraId="68193B06" w14:textId="747011F1" w:rsidR="005B44F0" w:rsidRPr="002A65F7" w:rsidRDefault="005B44F0" w:rsidP="005B44F0">
      <w:pPr>
        <w:tabs>
          <w:tab w:val="left" w:pos="3951"/>
        </w:tabs>
        <w:spacing w:after="0" w:line="240" w:lineRule="auto"/>
        <w:rPr>
          <w:rFonts w:ascii="Aptos" w:eastAsia="Times New Roman" w:hAnsi="Aptos" w:cs="Arial"/>
          <w:sz w:val="24"/>
          <w:szCs w:val="24"/>
        </w:rPr>
      </w:pPr>
    </w:p>
    <w:sectPr w:rsidR="005B44F0" w:rsidRPr="002A65F7" w:rsidSect="009D1484">
      <w:headerReference w:type="default" r:id="rId9"/>
      <w:footerReference w:type="default" r:id="rId10"/>
      <w:pgSz w:w="12240" w:h="15840"/>
      <w:pgMar w:top="226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BFA8" w14:textId="77777777" w:rsidR="00695D21" w:rsidRDefault="00695D21" w:rsidP="00CD69E0">
      <w:pPr>
        <w:spacing w:after="0" w:line="240" w:lineRule="auto"/>
      </w:pPr>
      <w:r>
        <w:separator/>
      </w:r>
    </w:p>
  </w:endnote>
  <w:endnote w:type="continuationSeparator" w:id="0">
    <w:p w14:paraId="17A84FFC" w14:textId="77777777" w:rsidR="00695D21" w:rsidRDefault="00695D21" w:rsidP="00CD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FD439" w14:textId="7CCADEFF" w:rsidR="00CD69E0" w:rsidRDefault="00E303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21EBEFF" wp14:editId="20923C64">
          <wp:simplePos x="0" y="0"/>
          <wp:positionH relativeFrom="column">
            <wp:posOffset>-1083030</wp:posOffset>
          </wp:positionH>
          <wp:positionV relativeFrom="paragraph">
            <wp:posOffset>-267639</wp:posOffset>
          </wp:positionV>
          <wp:extent cx="7769454" cy="313969"/>
          <wp:effectExtent l="0" t="0" r="0" b="0"/>
          <wp:wrapNone/>
          <wp:docPr id="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454" cy="3139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D07C8" w14:textId="77777777" w:rsidR="00695D21" w:rsidRDefault="00695D21" w:rsidP="00CD69E0">
      <w:pPr>
        <w:spacing w:after="0" w:line="240" w:lineRule="auto"/>
      </w:pPr>
      <w:r>
        <w:separator/>
      </w:r>
    </w:p>
  </w:footnote>
  <w:footnote w:type="continuationSeparator" w:id="0">
    <w:p w14:paraId="03428EFC" w14:textId="77777777" w:rsidR="00695D21" w:rsidRDefault="00695D21" w:rsidP="00CD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8670E" w14:textId="5B44E536" w:rsidR="00CD69E0" w:rsidRDefault="00E303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"/>
        <w:szCs w:val="2"/>
        <w:highlight w:val="black"/>
      </w:rPr>
      <w:t xml:space="preserve"> </w:t>
    </w:r>
    <w:r>
      <w:rPr>
        <w:noProof/>
      </w:rPr>
      <w:drawing>
        <wp:anchor distT="0" distB="0" distL="0" distR="0" simplePos="0" relativeHeight="251658240" behindDoc="1" locked="0" layoutInCell="1" allowOverlap="1" wp14:anchorId="2C8620AA" wp14:editId="309FD181">
          <wp:simplePos x="0" y="0"/>
          <wp:positionH relativeFrom="column">
            <wp:posOffset>-1082039</wp:posOffset>
          </wp:positionH>
          <wp:positionV relativeFrom="paragraph">
            <wp:posOffset>-449579</wp:posOffset>
          </wp:positionV>
          <wp:extent cx="8833485" cy="1828800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3485" cy="182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1649F"/>
    <w:multiLevelType w:val="hybridMultilevel"/>
    <w:tmpl w:val="D1C05C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72F0"/>
    <w:multiLevelType w:val="hybridMultilevel"/>
    <w:tmpl w:val="5BDC63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1866"/>
    <w:multiLevelType w:val="hybridMultilevel"/>
    <w:tmpl w:val="7FFED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74299"/>
    <w:multiLevelType w:val="multilevel"/>
    <w:tmpl w:val="FA02C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DF67C6"/>
    <w:multiLevelType w:val="multilevel"/>
    <w:tmpl w:val="ACF6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76227"/>
    <w:multiLevelType w:val="multilevel"/>
    <w:tmpl w:val="938C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E93CD6"/>
    <w:multiLevelType w:val="multilevel"/>
    <w:tmpl w:val="52920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A41FF"/>
    <w:multiLevelType w:val="hybridMultilevel"/>
    <w:tmpl w:val="BF860EC6"/>
    <w:lvl w:ilvl="0" w:tplc="1F7E9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D61CF2"/>
    <w:multiLevelType w:val="hybridMultilevel"/>
    <w:tmpl w:val="6CC2C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B54F4"/>
    <w:multiLevelType w:val="hybridMultilevel"/>
    <w:tmpl w:val="ABAEA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8255">
    <w:abstractNumId w:val="3"/>
  </w:num>
  <w:num w:numId="2" w16cid:durableId="2021540555">
    <w:abstractNumId w:val="2"/>
  </w:num>
  <w:num w:numId="3" w16cid:durableId="828257016">
    <w:abstractNumId w:val="0"/>
  </w:num>
  <w:num w:numId="4" w16cid:durableId="704525217">
    <w:abstractNumId w:val="9"/>
  </w:num>
  <w:num w:numId="5" w16cid:durableId="1191139512">
    <w:abstractNumId w:val="5"/>
  </w:num>
  <w:num w:numId="6" w16cid:durableId="25719449">
    <w:abstractNumId w:val="6"/>
  </w:num>
  <w:num w:numId="7" w16cid:durableId="413361857">
    <w:abstractNumId w:val="4"/>
  </w:num>
  <w:num w:numId="8" w16cid:durableId="1172451066">
    <w:abstractNumId w:val="8"/>
  </w:num>
  <w:num w:numId="9" w16cid:durableId="256838303">
    <w:abstractNumId w:val="1"/>
  </w:num>
  <w:num w:numId="10" w16cid:durableId="580872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E0"/>
    <w:rsid w:val="00023134"/>
    <w:rsid w:val="000234ED"/>
    <w:rsid w:val="0003204F"/>
    <w:rsid w:val="000356A6"/>
    <w:rsid w:val="00037518"/>
    <w:rsid w:val="0007079D"/>
    <w:rsid w:val="00092B2B"/>
    <w:rsid w:val="00093F3E"/>
    <w:rsid w:val="000A6898"/>
    <w:rsid w:val="000B3FE4"/>
    <w:rsid w:val="000C45D9"/>
    <w:rsid w:val="000E3850"/>
    <w:rsid w:val="000F5957"/>
    <w:rsid w:val="000F62E4"/>
    <w:rsid w:val="000F75C4"/>
    <w:rsid w:val="00110484"/>
    <w:rsid w:val="00122C03"/>
    <w:rsid w:val="00134828"/>
    <w:rsid w:val="00135ECE"/>
    <w:rsid w:val="00136B53"/>
    <w:rsid w:val="0015001E"/>
    <w:rsid w:val="0017080E"/>
    <w:rsid w:val="001A1214"/>
    <w:rsid w:val="001A333B"/>
    <w:rsid w:val="001C7C26"/>
    <w:rsid w:val="001D1DD0"/>
    <w:rsid w:val="001D425D"/>
    <w:rsid w:val="002015A3"/>
    <w:rsid w:val="00216172"/>
    <w:rsid w:val="002239D1"/>
    <w:rsid w:val="002547DE"/>
    <w:rsid w:val="0027054E"/>
    <w:rsid w:val="00275496"/>
    <w:rsid w:val="002934EE"/>
    <w:rsid w:val="00294249"/>
    <w:rsid w:val="002A0954"/>
    <w:rsid w:val="002B1D34"/>
    <w:rsid w:val="002C20FD"/>
    <w:rsid w:val="002D0009"/>
    <w:rsid w:val="002E3EEA"/>
    <w:rsid w:val="002F1A13"/>
    <w:rsid w:val="00320F58"/>
    <w:rsid w:val="00345BAD"/>
    <w:rsid w:val="0036363C"/>
    <w:rsid w:val="0037064A"/>
    <w:rsid w:val="003738CA"/>
    <w:rsid w:val="003810F4"/>
    <w:rsid w:val="0039034D"/>
    <w:rsid w:val="003A4329"/>
    <w:rsid w:val="003A6087"/>
    <w:rsid w:val="003B123F"/>
    <w:rsid w:val="003C7E92"/>
    <w:rsid w:val="003F7E95"/>
    <w:rsid w:val="00404CDD"/>
    <w:rsid w:val="004152FB"/>
    <w:rsid w:val="004157E8"/>
    <w:rsid w:val="00433A1B"/>
    <w:rsid w:val="00440BFF"/>
    <w:rsid w:val="00457CB1"/>
    <w:rsid w:val="00461670"/>
    <w:rsid w:val="00483276"/>
    <w:rsid w:val="004D5AC4"/>
    <w:rsid w:val="005108BC"/>
    <w:rsid w:val="00520620"/>
    <w:rsid w:val="00566058"/>
    <w:rsid w:val="00584A5C"/>
    <w:rsid w:val="005853BD"/>
    <w:rsid w:val="005B44F0"/>
    <w:rsid w:val="005B519C"/>
    <w:rsid w:val="005D1E53"/>
    <w:rsid w:val="00626BDB"/>
    <w:rsid w:val="0065064D"/>
    <w:rsid w:val="00655BEC"/>
    <w:rsid w:val="0067743E"/>
    <w:rsid w:val="006947BD"/>
    <w:rsid w:val="00695D21"/>
    <w:rsid w:val="006B6154"/>
    <w:rsid w:val="006E3094"/>
    <w:rsid w:val="006F7811"/>
    <w:rsid w:val="00707469"/>
    <w:rsid w:val="007319B8"/>
    <w:rsid w:val="00755702"/>
    <w:rsid w:val="007566F2"/>
    <w:rsid w:val="00766ECC"/>
    <w:rsid w:val="00767E9D"/>
    <w:rsid w:val="00770C17"/>
    <w:rsid w:val="007716A4"/>
    <w:rsid w:val="007724E6"/>
    <w:rsid w:val="0078211A"/>
    <w:rsid w:val="00785191"/>
    <w:rsid w:val="00795E83"/>
    <w:rsid w:val="0079792C"/>
    <w:rsid w:val="007A4931"/>
    <w:rsid w:val="00812647"/>
    <w:rsid w:val="00820072"/>
    <w:rsid w:val="00831DB1"/>
    <w:rsid w:val="008454E0"/>
    <w:rsid w:val="00857190"/>
    <w:rsid w:val="00876B52"/>
    <w:rsid w:val="008869D3"/>
    <w:rsid w:val="0089234B"/>
    <w:rsid w:val="0089316B"/>
    <w:rsid w:val="00896B7F"/>
    <w:rsid w:val="008E5819"/>
    <w:rsid w:val="00900C43"/>
    <w:rsid w:val="00910D35"/>
    <w:rsid w:val="00924626"/>
    <w:rsid w:val="00932FE1"/>
    <w:rsid w:val="00934C93"/>
    <w:rsid w:val="00935E6C"/>
    <w:rsid w:val="00945836"/>
    <w:rsid w:val="009470FD"/>
    <w:rsid w:val="00967D99"/>
    <w:rsid w:val="0098071F"/>
    <w:rsid w:val="00985A7E"/>
    <w:rsid w:val="0098602B"/>
    <w:rsid w:val="00996EE8"/>
    <w:rsid w:val="009A55D3"/>
    <w:rsid w:val="009B6CCF"/>
    <w:rsid w:val="009B78B1"/>
    <w:rsid w:val="009D1484"/>
    <w:rsid w:val="009D4D0A"/>
    <w:rsid w:val="00A01B60"/>
    <w:rsid w:val="00A13076"/>
    <w:rsid w:val="00A277A3"/>
    <w:rsid w:val="00A319A8"/>
    <w:rsid w:val="00A370B4"/>
    <w:rsid w:val="00A42722"/>
    <w:rsid w:val="00A622D5"/>
    <w:rsid w:val="00A63BAB"/>
    <w:rsid w:val="00A651E5"/>
    <w:rsid w:val="00A76864"/>
    <w:rsid w:val="00A81CD3"/>
    <w:rsid w:val="00A9648A"/>
    <w:rsid w:val="00AD3250"/>
    <w:rsid w:val="00AE36EE"/>
    <w:rsid w:val="00AE786B"/>
    <w:rsid w:val="00B15AF5"/>
    <w:rsid w:val="00B2734D"/>
    <w:rsid w:val="00B404C8"/>
    <w:rsid w:val="00B4499F"/>
    <w:rsid w:val="00B456E1"/>
    <w:rsid w:val="00B45ADB"/>
    <w:rsid w:val="00B63197"/>
    <w:rsid w:val="00B73EE5"/>
    <w:rsid w:val="00B83AD7"/>
    <w:rsid w:val="00BB59C0"/>
    <w:rsid w:val="00BC2A04"/>
    <w:rsid w:val="00BD4967"/>
    <w:rsid w:val="00C0234B"/>
    <w:rsid w:val="00C0351C"/>
    <w:rsid w:val="00C050CA"/>
    <w:rsid w:val="00C21FBA"/>
    <w:rsid w:val="00C6015C"/>
    <w:rsid w:val="00C85D3F"/>
    <w:rsid w:val="00CA1C14"/>
    <w:rsid w:val="00CC3918"/>
    <w:rsid w:val="00CD3418"/>
    <w:rsid w:val="00CD69E0"/>
    <w:rsid w:val="00CE0563"/>
    <w:rsid w:val="00D0229F"/>
    <w:rsid w:val="00D1491C"/>
    <w:rsid w:val="00D16C2F"/>
    <w:rsid w:val="00D309E8"/>
    <w:rsid w:val="00D32BC6"/>
    <w:rsid w:val="00D45DA3"/>
    <w:rsid w:val="00D53E92"/>
    <w:rsid w:val="00E0488D"/>
    <w:rsid w:val="00E06915"/>
    <w:rsid w:val="00E127C3"/>
    <w:rsid w:val="00E2443B"/>
    <w:rsid w:val="00E265AF"/>
    <w:rsid w:val="00E303FC"/>
    <w:rsid w:val="00E34B90"/>
    <w:rsid w:val="00E7034C"/>
    <w:rsid w:val="00E814DE"/>
    <w:rsid w:val="00E956C5"/>
    <w:rsid w:val="00EC6526"/>
    <w:rsid w:val="00ED38CD"/>
    <w:rsid w:val="00ED5714"/>
    <w:rsid w:val="00EE6F67"/>
    <w:rsid w:val="00EF34B6"/>
    <w:rsid w:val="00EF3FEC"/>
    <w:rsid w:val="00EF57D4"/>
    <w:rsid w:val="00F02089"/>
    <w:rsid w:val="00F07C41"/>
    <w:rsid w:val="00F26FDC"/>
    <w:rsid w:val="00F3352F"/>
    <w:rsid w:val="00F567BD"/>
    <w:rsid w:val="00F6495D"/>
    <w:rsid w:val="00F74521"/>
    <w:rsid w:val="00F8095F"/>
    <w:rsid w:val="00FB4B60"/>
    <w:rsid w:val="00FC5D7A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9B9C7"/>
  <w15:docId w15:val="{300D1049-5D92-493A-9A04-D2052CC3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C0F"/>
  </w:style>
  <w:style w:type="paragraph" w:styleId="Ttulo1">
    <w:name w:val="heading 1"/>
    <w:basedOn w:val="Normal2"/>
    <w:next w:val="Normal2"/>
    <w:rsid w:val="009C6C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9C6C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9C6C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9C6C0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9C6C0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9C6C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D69E0"/>
  </w:style>
  <w:style w:type="table" w:customStyle="1" w:styleId="TableNormal">
    <w:name w:val="Table Normal"/>
    <w:rsid w:val="00CD69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9C6C0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9C6C0F"/>
  </w:style>
  <w:style w:type="table" w:customStyle="1" w:styleId="TableNormal0">
    <w:name w:val="Table Normal"/>
    <w:rsid w:val="009C6C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1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8F3"/>
  </w:style>
  <w:style w:type="paragraph" w:styleId="Piedepgina">
    <w:name w:val="footer"/>
    <w:basedOn w:val="Normal"/>
    <w:link w:val="PiedepginaCar"/>
    <w:uiPriority w:val="99"/>
    <w:unhideWhenUsed/>
    <w:rsid w:val="00441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8F3"/>
  </w:style>
  <w:style w:type="paragraph" w:styleId="Subttulo">
    <w:name w:val="Subtitle"/>
    <w:basedOn w:val="Normal"/>
    <w:next w:val="Normal"/>
    <w:rsid w:val="00CD69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D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02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link w:val="SinespaciadoCar"/>
    <w:uiPriority w:val="1"/>
    <w:qFormat/>
    <w:rsid w:val="00B273D1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73D1"/>
    <w:rPr>
      <w:rFonts w:asciiTheme="minorHAnsi" w:eastAsiaTheme="minorEastAsia" w:hAnsiTheme="minorHAnsi" w:cstheme="minorBidi"/>
    </w:rPr>
  </w:style>
  <w:style w:type="table" w:styleId="Tablaconcuadrcula">
    <w:name w:val="Table Grid"/>
    <w:basedOn w:val="Tablanormal"/>
    <w:uiPriority w:val="59"/>
    <w:rsid w:val="0027557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029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0291"/>
    <w:rPr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06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24450"/>
    <w:rPr>
      <w:b/>
      <w:bCs/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CC333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70FD"/>
    <w:rPr>
      <w:color w:val="605E5C"/>
      <w:shd w:val="clear" w:color="auto" w:fill="E1DFDD"/>
    </w:rPr>
  </w:style>
  <w:style w:type="table" w:styleId="Cuadrculaclara-nfasis3">
    <w:name w:val="Light Grid Accent 3"/>
    <w:basedOn w:val="Tablanormal"/>
    <w:uiPriority w:val="62"/>
    <w:unhideWhenUsed/>
    <w:rsid w:val="003A432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122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p5sXIoitORGaVzQvGVU3vdEACA==">CgMxLjA4AHIhMVQ1V2llRWdQWU82eW4ySzJWMkNTV2pJNEw0OGZVLT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AA3DF-803C-40F4-8740-89328BDF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Medina</dc:creator>
  <cp:lastModifiedBy>UMSNH</cp:lastModifiedBy>
  <cp:revision>3</cp:revision>
  <cp:lastPrinted>2026-01-09T15:17:00Z</cp:lastPrinted>
  <dcterms:created xsi:type="dcterms:W3CDTF">2026-01-14T19:19:00Z</dcterms:created>
  <dcterms:modified xsi:type="dcterms:W3CDTF">2026-01-14T19:30:00Z</dcterms:modified>
</cp:coreProperties>
</file>